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A6901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7A4E"/>
  <w15:docId w15:val="{DAE516AA-AC9B-4FF3-93F7-23AB4F62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DD72-28B2-48EC-AA4B-BD30CB78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Windows User</cp:lastModifiedBy>
  <cp:revision>2</cp:revision>
  <dcterms:created xsi:type="dcterms:W3CDTF">2021-07-06T09:50:00Z</dcterms:created>
  <dcterms:modified xsi:type="dcterms:W3CDTF">2021-07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